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UNDERSTANDING MATHEMATICS:A QUANTITATIVE REASONING APPR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UNDERSTANDING MATHEMATICS:A QUANTITATIVE REASONING APPR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2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USING AND UNDERSTANDING MATHEMATICS:A QUANTITATIVE REASONING APPR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